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F2E38" w14:textId="652FD1DA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77777777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77777777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>都道府県等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の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14:paraId="038629A1" w14:textId="77777777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77777777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0B88D222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77777777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415E3931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8FB4398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6A51" w:rsidRPr="00296A51">
        <w:rPr>
          <w:rFonts w:ascii="ＭＳ ゴシック" w:eastAsia="ＭＳ ゴシック" w:hAnsi="ＭＳ ゴシック" w:hint="eastAsia"/>
          <w:color w:val="FF0000"/>
          <w:sz w:val="24"/>
          <w:u w:val="single"/>
        </w:rPr>
        <w:t>４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5C636125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46EFA7BA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6C3EBF4B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68F00FBD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666BE3A4" w:rsidR="000551F3" w:rsidRPr="00C835B5" w:rsidRDefault="00296A51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○○</w:t>
            </w:r>
            <w:r w:rsidR="00996594">
              <w:rPr>
                <w:rFonts w:ascii="HG丸ｺﾞｼｯｸM-PRO" w:eastAsia="HG丸ｺﾞｼｯｸM-PRO" w:hAnsi="ＭＳ 明朝" w:hint="eastAsia"/>
                <w:color w:val="FF0000"/>
              </w:rPr>
              <w:t>○○</w:t>
            </w: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34F408DD" w:rsidR="000551F3" w:rsidRPr="00C835B5" w:rsidRDefault="00296A51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○○県○○市○－○－○</w:t>
            </w: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1B0EBFC7" w:rsidR="000551F3" w:rsidRPr="00C835B5" w:rsidRDefault="00296A51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▲▲－▲▲▲▲－▲▲▲▲</w:t>
            </w: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28DA40BE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8FB036" wp14:editId="1AC45CF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85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735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0.65pt;margin-top:11.7pt;width:69.7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" adj="211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  <w:p w14:paraId="22CC9B89" w14:textId="7124B90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B409BC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B409BC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7D348F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7D348F">
              <w:rPr>
                <w:rFonts w:ascii="HG丸ｺﾞｼｯｸM-PRO" w:eastAsia="HG丸ｺﾞｼｯｸM-PRO" w:hAnsi="ＭＳ 明朝" w:hint="eastAsia"/>
                <w:spacing w:val="3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B409BC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B409BC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996594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996594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996594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996594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1EB69F91" w:rsidR="00002623" w:rsidRPr="002B78C4" w:rsidRDefault="00296A51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■年■■月■■日（■）　（時間：　１０：００</w:t>
            </w:r>
            <w:r w:rsidR="00002623" w:rsidRPr="00C835B5">
              <w:rPr>
                <w:rFonts w:ascii="HG丸ｺﾞｼｯｸM-PRO" w:eastAsia="HG丸ｺﾞｼｯｸM-PRO" w:hAnsi="ＭＳ 明朝" w:hint="eastAsia"/>
                <w:color w:val="FF0000"/>
              </w:rPr>
              <w:t>～</w:t>
            </w: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２３：００</w:t>
            </w:r>
            <w:r w:rsidR="00002623" w:rsidRPr="00C835B5">
              <w:rPr>
                <w:rFonts w:ascii="HG丸ｺﾞｼｯｸM-PRO" w:eastAsia="HG丸ｺﾞｼｯｸM-PRO" w:hAnsi="ＭＳ 明朝" w:hint="eastAsia"/>
                <w:color w:val="FF0000"/>
              </w:rPr>
              <w:t>）</w:t>
            </w: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4B32D0E9" w:rsidR="00002623" w:rsidRDefault="00296A51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対面</w:t>
            </w: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78FB180A" w:rsidR="00002623" w:rsidRDefault="00296A51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C835B5">
              <w:rPr>
                <w:rFonts w:ascii="HG丸ｺﾞｼｯｸM-PRO" w:eastAsia="HG丸ｺﾞｼｯｸM-PRO" w:hAnsi="ＭＳ 明朝" w:hint="eastAsia"/>
                <w:color w:val="FF0000"/>
              </w:rPr>
              <w:t>△△</w:t>
            </w:r>
            <w:r w:rsidR="00C835B5" w:rsidRPr="00C835B5">
              <w:rPr>
                <w:rFonts w:ascii="HG丸ｺﾞｼｯｸM-PRO" w:eastAsia="HG丸ｺﾞｼｯｸM-PRO" w:hAnsi="ＭＳ 明朝" w:hint="eastAsia"/>
                <w:color w:val="FF0000"/>
              </w:rPr>
              <w:t xml:space="preserve">　△△</w:t>
            </w: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4E92D379" w:rsidR="004D1003" w:rsidRPr="002B78C4" w:rsidRDefault="00296A51" w:rsidP="00C835B5">
            <w:pPr>
              <w:rPr>
                <w:rFonts w:ascii="HG丸ｺﾞｼｯｸM-PRO" w:eastAsia="HG丸ｺﾞｼｯｸM-PRO" w:hAnsi="ＭＳ 明朝"/>
              </w:rPr>
            </w:pPr>
            <w:r w:rsidRPr="00296A51">
              <w:rPr>
                <w:rFonts w:ascii="HG丸ｺﾞｼｯｸM-PRO" w:eastAsia="HG丸ｺﾞｼｯｸM-PRO" w:hAnsi="ＭＳ 明朝" w:hint="eastAsia"/>
                <w:color w:val="FF0000"/>
              </w:rPr>
              <w:t>資金調達のために必要な事業計画書の作成について、アドバイスを貰</w:t>
            </w:r>
            <w:r w:rsidR="00C835B5">
              <w:rPr>
                <w:rFonts w:ascii="HG丸ｺﾞｼｯｸM-PRO" w:eastAsia="HG丸ｺﾞｼｯｸM-PRO" w:hAnsi="ＭＳ 明朝" w:hint="eastAsia"/>
                <w:color w:val="FF0000"/>
              </w:rPr>
              <w:t>う</w:t>
            </w:r>
            <w:r w:rsidRPr="00296A51">
              <w:rPr>
                <w:rFonts w:ascii="HG丸ｺﾞｼｯｸM-PRO" w:eastAsia="HG丸ｺﾞｼｯｸM-PRO" w:hAnsi="ＭＳ 明朝" w:hint="eastAsia"/>
                <w:color w:val="FF0000"/>
              </w:rPr>
              <w:t>中で、</w:t>
            </w:r>
            <w:r>
              <w:rPr>
                <w:rFonts w:ascii="HG丸ｺﾞｼｯｸM-PRO" w:eastAsia="HG丸ｺﾞｼｯｸM-PRO" w:hAnsi="ＭＳ 明朝" w:hint="eastAsia"/>
                <w:color w:val="FF0000"/>
              </w:rPr>
              <w:t>事業化に向けて取り組むべき課題のリストアップ</w:t>
            </w:r>
            <w:r w:rsidR="00C835B5">
              <w:rPr>
                <w:rFonts w:ascii="HG丸ｺﾞｼｯｸM-PRO" w:eastAsia="HG丸ｺﾞｼｯｸM-PRO" w:hAnsi="ＭＳ 明朝" w:hint="eastAsia"/>
                <w:color w:val="FF0000"/>
              </w:rPr>
              <w:t>（競合他社との差別化、パッケージの刷新など）</w:t>
            </w:r>
            <w:r>
              <w:rPr>
                <w:rFonts w:ascii="HG丸ｺﾞｼｯｸM-PRO" w:eastAsia="HG丸ｺﾞｼｯｸM-PRO" w:hAnsi="ＭＳ 明朝" w:hint="eastAsia"/>
                <w:color w:val="FF0000"/>
              </w:rPr>
              <w:t>、優先順位がつけられ</w:t>
            </w:r>
            <w:r w:rsidRPr="00296A51">
              <w:rPr>
                <w:rFonts w:ascii="HG丸ｺﾞｼｯｸM-PRO" w:eastAsia="HG丸ｺﾞｼｯｸM-PRO" w:hAnsi="ＭＳ 明朝" w:hint="eastAsia"/>
                <w:color w:val="FF0000"/>
              </w:rPr>
              <w:t>た。</w:t>
            </w:r>
            <w:r w:rsidR="00C835B5">
              <w:rPr>
                <w:rFonts w:ascii="HG丸ｺﾞｼｯｸM-PRO" w:eastAsia="HG丸ｺﾞｼｯｸM-PRO" w:hAnsi="ＭＳ 明朝" w:hint="eastAsia"/>
                <w:color w:val="FF0000"/>
              </w:rPr>
              <w:t>まずは○○銀行へ資金調達を行いつつ、ターゲットを絞るためのニーズ分析をしていくことを相談した。</w:t>
            </w: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77777777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418937F5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1A4A1E" wp14:editId="6B9A563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8590</wp:posOffset>
                      </wp:positionV>
                      <wp:extent cx="885825" cy="8286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8D26" id="大かっこ 1" o:spid="_x0000_s1026" type="#_x0000_t185" style="position:absolute;left:0;text-align:left;margin-left:10.65pt;margin-top:11.7pt;width:69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" adj="211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  <w:p w14:paraId="483478BC" w14:textId="77777777" w:rsidR="00641262" w:rsidRPr="00B409BC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641262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74400"/>
              </w:rPr>
              <w:t>対</w:t>
            </w:r>
            <w:r w:rsidRPr="00641262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74400"/>
              </w:rPr>
              <w:t>面</w:t>
            </w:r>
          </w:p>
          <w:p w14:paraId="2008B01F" w14:textId="77777777" w:rsidR="00641262" w:rsidRPr="00B409BC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641262">
              <w:rPr>
                <w:rFonts w:ascii="HG丸ｺﾞｼｯｸM-PRO" w:eastAsia="HG丸ｺﾞｼｯｸM-PRO" w:hAnsi="ＭＳ 明朝" w:hint="eastAsia"/>
                <w:spacing w:val="15"/>
                <w:w w:val="80"/>
                <w:kern w:val="0"/>
                <w:sz w:val="18"/>
                <w:szCs w:val="18"/>
                <w:fitText w:val="840" w:id="-1397574399"/>
              </w:rPr>
              <w:t>オンライ</w:t>
            </w:r>
            <w:r w:rsidRPr="00641262">
              <w:rPr>
                <w:rFonts w:ascii="HG丸ｺﾞｼｯｸM-PRO" w:eastAsia="HG丸ｺﾞｼｯｸM-PRO" w:hAnsi="ＭＳ 明朝" w:hint="eastAsia"/>
                <w:spacing w:val="1"/>
                <w:w w:val="80"/>
                <w:kern w:val="0"/>
                <w:sz w:val="18"/>
                <w:szCs w:val="18"/>
                <w:fitText w:val="840" w:id="-1397574399"/>
              </w:rPr>
              <w:t>ン</w:t>
            </w:r>
          </w:p>
          <w:p w14:paraId="0859575A" w14:textId="77777777" w:rsidR="00641262" w:rsidRPr="00B409BC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641262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74398"/>
              </w:rPr>
              <w:t>電</w:t>
            </w:r>
            <w:r w:rsidRPr="00641262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74398"/>
              </w:rPr>
              <w:t>話</w:t>
            </w:r>
          </w:p>
          <w:p w14:paraId="6678D31D" w14:textId="77777777" w:rsidR="00641262" w:rsidRPr="00B409BC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641262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74397"/>
              </w:rPr>
              <w:t>メー</w:t>
            </w:r>
            <w:r w:rsidRPr="00641262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74397"/>
              </w:rPr>
              <w:t>ル</w:t>
            </w:r>
          </w:p>
          <w:p w14:paraId="4447DAF3" w14:textId="77777777" w:rsidR="00641262" w:rsidRPr="002B78C4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641262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74396"/>
              </w:rPr>
              <w:t>その</w:t>
            </w:r>
            <w:r w:rsidRPr="00641262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74396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77777777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77777777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7777777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1C77E2DF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4A3F0237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459CBF15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184FB82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2月１</w:t>
            </w: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14:paraId="6445D921" w14:textId="45585F4C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収支計画の相談</w:t>
            </w:r>
          </w:p>
        </w:tc>
        <w:tc>
          <w:tcPr>
            <w:tcW w:w="3587" w:type="dxa"/>
            <w:vAlign w:val="center"/>
          </w:tcPr>
          <w:p w14:paraId="6A4CCA1D" w14:textId="77777777" w:rsidR="00C835B5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不用額の見直しが図れた</w:t>
            </w:r>
          </w:p>
          <w:p w14:paraId="66A7B37B" w14:textId="1EF29CC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課題が明確になった</w:t>
            </w: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5C74EA1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2月２</w:t>
            </w: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14:paraId="010F023C" w14:textId="0C444002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収支計画の作成</w:t>
            </w:r>
          </w:p>
        </w:tc>
        <w:tc>
          <w:tcPr>
            <w:tcW w:w="3587" w:type="dxa"/>
            <w:vAlign w:val="center"/>
          </w:tcPr>
          <w:p w14:paraId="37D562A8" w14:textId="3158383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助成金・融資の検討が必要</w:t>
            </w: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0704A6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2月８</w:t>
            </w: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14:paraId="6248C8DC" w14:textId="0EE31768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助成金、融資の利用相談</w:t>
            </w:r>
          </w:p>
        </w:tc>
        <w:tc>
          <w:tcPr>
            <w:tcW w:w="3587" w:type="dxa"/>
            <w:vAlign w:val="center"/>
          </w:tcPr>
          <w:p w14:paraId="390596EC" w14:textId="77777777" w:rsidR="00C835B5" w:rsidRPr="006C68ED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利用できる助成金はなかった</w:t>
            </w:r>
          </w:p>
          <w:p w14:paraId="1D4E96B0" w14:textId="267BA0AC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融資の申請準備を行った（○日申請予定）</w:t>
            </w: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6FCF9E2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2月22</w:t>
            </w: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14:paraId="309FE2C1" w14:textId="0AF33CC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広報の方法を相談</w:t>
            </w:r>
          </w:p>
        </w:tc>
        <w:tc>
          <w:tcPr>
            <w:tcW w:w="3587" w:type="dxa"/>
            <w:vAlign w:val="center"/>
          </w:tcPr>
          <w:p w14:paraId="3070370D" w14:textId="77777777" w:rsidR="00C835B5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効果的な広報手段が明確になった</w:t>
            </w:r>
          </w:p>
          <w:p w14:paraId="00CAC834" w14:textId="5BFCB88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SNS広報セミナーの申込</w:t>
            </w: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093EEAFC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2月26</w:t>
            </w: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14:paraId="4DC968EA" w14:textId="77777777" w:rsidR="00C835B5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SNS広報のセミナー受講</w:t>
            </w:r>
          </w:p>
          <w:p w14:paraId="42CAA8A8" w14:textId="77777777" w:rsidR="00C835B5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場所：○○会館</w:t>
            </w:r>
          </w:p>
          <w:p w14:paraId="73B51217" w14:textId="4464990E" w:rsidR="00C835B5" w:rsidRDefault="00C835B5" w:rsidP="00C835B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主催者：</w:t>
            </w:r>
            <w:r w:rsidR="009965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○○○○</w:t>
            </w:r>
          </w:p>
          <w:p w14:paraId="49B6F6A1" w14:textId="0483ED2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主催者連絡先：00-0000-0000</w:t>
            </w:r>
          </w:p>
        </w:tc>
        <w:tc>
          <w:tcPr>
            <w:tcW w:w="3587" w:type="dxa"/>
            <w:vAlign w:val="center"/>
          </w:tcPr>
          <w:p w14:paraId="0B204D04" w14:textId="542CA65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  <w:r w:rsidRPr="006C68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広報の仕方が分かった</w:t>
            </w: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7477EDA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3A0A0283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4A68473B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治体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活動内容に記載された</w:t>
                            </w:r>
                            <w:r w:rsidR="007E6AE6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12925803" w:rsidR="00486A05" w:rsidRPr="00486A05" w:rsidRDefault="00486A05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  <w:r>
                              <w:t>等の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t xml:space="preserve">殿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" fillcolor="white [3201]" strokeweight=".5pt">
                <v:textbox>
                  <w:txbxContent>
                    <w:p w14:paraId="50CA2511" w14:textId="4A68473B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治体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活動内容に記載された</w:t>
                      </w:r>
                      <w:r w:rsidR="007E6AE6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12925803" w:rsidR="00486A05" w:rsidRPr="00486A05" w:rsidRDefault="00486A05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都道府県</w:t>
                      </w:r>
                      <w:r>
                        <w:t>等の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t xml:space="preserve">殿　　　　　　　　　　　　　　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745B" w14:textId="77777777" w:rsidR="00D84858" w:rsidRDefault="00D84858" w:rsidP="00B11BB1">
      <w:r>
        <w:separator/>
      </w:r>
    </w:p>
  </w:endnote>
  <w:endnote w:type="continuationSeparator" w:id="0">
    <w:p w14:paraId="1EB044D9" w14:textId="77777777"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A274" w14:textId="77777777" w:rsidR="00D84858" w:rsidRDefault="00D84858" w:rsidP="00B11BB1">
      <w:r>
        <w:separator/>
      </w:r>
    </w:p>
  </w:footnote>
  <w:footnote w:type="continuationSeparator" w:id="0">
    <w:p w14:paraId="57CCB5CE" w14:textId="77777777"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A29E" w14:textId="05F486AF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</w:t>
    </w:r>
    <w:r w:rsidR="00996594">
      <w:rPr>
        <w:rFonts w:asciiTheme="minorEastAsia" w:eastAsiaTheme="minorEastAsia" w:hAnsiTheme="minorEastAsia" w:hint="eastAsia"/>
        <w:szCs w:val="24"/>
      </w:rPr>
      <w:t>1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002623"/>
    <w:rsid w:val="000256D0"/>
    <w:rsid w:val="000551F3"/>
    <w:rsid w:val="000B4EF5"/>
    <w:rsid w:val="00146CE1"/>
    <w:rsid w:val="00296A51"/>
    <w:rsid w:val="003D4CD0"/>
    <w:rsid w:val="00486A05"/>
    <w:rsid w:val="004D1003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7D348F"/>
    <w:rsid w:val="007E6AE6"/>
    <w:rsid w:val="008E578F"/>
    <w:rsid w:val="00996594"/>
    <w:rsid w:val="009D747B"/>
    <w:rsid w:val="00A317ED"/>
    <w:rsid w:val="00A8214E"/>
    <w:rsid w:val="00B11BB1"/>
    <w:rsid w:val="00B409BC"/>
    <w:rsid w:val="00C835B5"/>
    <w:rsid w:val="00D141FF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BAE4-9375-4843-9EAA-E3444D8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下 玲香(yamashita-reika.sm9)</cp:lastModifiedBy>
  <cp:revision>21</cp:revision>
  <cp:lastPrinted>2023-03-17T11:56:00Z</cp:lastPrinted>
  <dcterms:created xsi:type="dcterms:W3CDTF">2016-03-03T01:54:00Z</dcterms:created>
  <dcterms:modified xsi:type="dcterms:W3CDTF">2023-03-31T08:27:00Z</dcterms:modified>
</cp:coreProperties>
</file>